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E5C6" w14:textId="77777777" w:rsidR="00314DED" w:rsidRDefault="00001A1D" w:rsidP="00314DED">
      <w:pPr>
        <w:pStyle w:val="Hovedoverskrif1"/>
      </w:pPr>
      <w:bookmarkStart w:id="0" w:name="_GoBack"/>
      <w:bookmarkEnd w:id="0"/>
      <w:r w:rsidRPr="00001A1D">
        <w:t>FORBERED DIN WINDOWS 10 PC TIL EKSAMEN!</w:t>
      </w:r>
    </w:p>
    <w:p w14:paraId="7A4FA947" w14:textId="77777777" w:rsidR="00001A1D" w:rsidRDefault="00001A1D" w:rsidP="00001A1D">
      <w:r>
        <w:t>Det er vigtigt du også forbereder din PC til eksamen så den ikke driller når det er mest kritisk, mens du sidder i eksamenslokalet.</w:t>
      </w:r>
    </w:p>
    <w:p w14:paraId="5D1E0C84" w14:textId="77777777" w:rsidR="00001A1D" w:rsidRDefault="00001A1D" w:rsidP="00001A1D">
      <w:r>
        <w:t>Manglende opdateringer står erfaringsmæssigt for 90-95% af alle IT-problemer under prøver/eksamen!</w:t>
      </w:r>
    </w:p>
    <w:p w14:paraId="64D30A61" w14:textId="1F8785B0" w:rsidR="00001A1D" w:rsidRDefault="00001A1D" w:rsidP="00001A1D">
      <w:pPr>
        <w:pStyle w:val="Overskrift2"/>
      </w:pPr>
      <w:r w:rsidRPr="00727893">
        <w:rPr>
          <w:noProof/>
        </w:rPr>
        <w:drawing>
          <wp:anchor distT="0" distB="0" distL="114300" distR="114300" simplePos="0" relativeHeight="251660288" behindDoc="0" locked="0" layoutInCell="1" allowOverlap="1" wp14:anchorId="2EB31874" wp14:editId="27BDE380">
            <wp:simplePos x="0" y="0"/>
            <wp:positionH relativeFrom="column">
              <wp:posOffset>3863340</wp:posOffset>
            </wp:positionH>
            <wp:positionV relativeFrom="paragraph">
              <wp:posOffset>266700</wp:posOffset>
            </wp:positionV>
            <wp:extent cx="295275" cy="333375"/>
            <wp:effectExtent l="0" t="0" r="9525" b="952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CD6950" wp14:editId="754DE44C">
            <wp:simplePos x="0" y="0"/>
            <wp:positionH relativeFrom="column">
              <wp:posOffset>1482090</wp:posOffset>
            </wp:positionH>
            <wp:positionV relativeFrom="paragraph">
              <wp:posOffset>314325</wp:posOffset>
            </wp:positionV>
            <wp:extent cx="295275" cy="276225"/>
            <wp:effectExtent l="0" t="0" r="9525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3F0">
        <w:rPr>
          <w:noProof/>
        </w:rPr>
        <w:t>Ugen</w:t>
      </w:r>
      <w:r>
        <w:t xml:space="preserve"> FØR eksamen:</w:t>
      </w:r>
    </w:p>
    <w:p w14:paraId="0F4210B2" w14:textId="77777777" w:rsidR="00001A1D" w:rsidRDefault="00001A1D" w:rsidP="00001A1D">
      <w:pPr>
        <w:pStyle w:val="Listeafsnit"/>
        <w:numPr>
          <w:ilvl w:val="0"/>
          <w:numId w:val="15"/>
        </w:numPr>
        <w:tabs>
          <w:tab w:val="left" w:pos="3119"/>
        </w:tabs>
        <w:spacing w:before="120" w:after="120"/>
        <w:ind w:left="714" w:hanging="357"/>
        <w:contextualSpacing w:val="0"/>
      </w:pPr>
      <w:r w:rsidRPr="00E32686">
        <w:rPr>
          <w:noProof/>
        </w:rPr>
        <w:drawing>
          <wp:anchor distT="0" distB="0" distL="114300" distR="114300" simplePos="0" relativeHeight="251661312" behindDoc="0" locked="0" layoutInCell="1" allowOverlap="1" wp14:anchorId="147E9687" wp14:editId="57617D60">
            <wp:simplePos x="0" y="0"/>
            <wp:positionH relativeFrom="column">
              <wp:posOffset>3482340</wp:posOffset>
            </wp:positionH>
            <wp:positionV relativeFrom="paragraph">
              <wp:posOffset>412750</wp:posOffset>
            </wp:positionV>
            <wp:extent cx="304800" cy="278063"/>
            <wp:effectExtent l="0" t="0" r="0" b="825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lik på ”Start”…</w:t>
      </w:r>
      <w:r>
        <w:tab/>
        <w:t xml:space="preserve">Klik derefter på ”Indstillinger” </w:t>
      </w:r>
      <w:r>
        <w:br/>
      </w:r>
    </w:p>
    <w:p w14:paraId="74872DE4" w14:textId="77777777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>Vælg ”Opdatering og sikkerhed” - Dette symbol:</w:t>
      </w:r>
    </w:p>
    <w:p w14:paraId="00F86AA2" w14:textId="77777777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 xml:space="preserve">Under teksten ”Opdateringsindstillinger” klik på </w:t>
      </w:r>
      <w:r w:rsidRPr="00A7620B">
        <w:rPr>
          <w:noProof/>
        </w:rPr>
        <w:drawing>
          <wp:anchor distT="0" distB="0" distL="114300" distR="114300" simplePos="0" relativeHeight="251662336" behindDoc="0" locked="0" layoutInCell="1" allowOverlap="1" wp14:anchorId="7200CF1C" wp14:editId="24164FF2">
            <wp:simplePos x="0" y="0"/>
            <wp:positionH relativeFrom="column">
              <wp:posOffset>3320415</wp:posOffset>
            </wp:positionH>
            <wp:positionV relativeFrom="paragraph">
              <wp:posOffset>3175</wp:posOffset>
            </wp:positionV>
            <wp:extent cx="1571625" cy="238125"/>
            <wp:effectExtent l="0" t="0" r="9525" b="9525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F846B" w14:textId="77777777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>Kontrollér at der er flueben ved ”</w:t>
      </w:r>
      <w:r w:rsidRPr="00B263C8">
        <w:rPr>
          <w:i/>
        </w:rPr>
        <w:t>Giv mig opdateringer til andre Microsoft-produkter når jeg opdaterer Windows</w:t>
      </w:r>
      <w:r>
        <w:t>”.</w:t>
      </w:r>
    </w:p>
    <w:p w14:paraId="3527E639" w14:textId="77777777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>Klik på ”tilbage” pilen øverst til venstre og derefter på ”Søg efter opdateringer”.</w:t>
      </w:r>
    </w:p>
    <w:p w14:paraId="56B7E67B" w14:textId="05008DEA" w:rsidR="00001A1D" w:rsidRDefault="001953A8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6AB685" wp14:editId="3763CF3A">
            <wp:simplePos x="0" y="0"/>
            <wp:positionH relativeFrom="column">
              <wp:posOffset>3768090</wp:posOffset>
            </wp:positionH>
            <wp:positionV relativeFrom="paragraph">
              <wp:posOffset>416560</wp:posOffset>
            </wp:positionV>
            <wp:extent cx="1390650" cy="347663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1D">
        <w:t xml:space="preserve">Hvis din PC finder opdateringer så sørg for at installere og genstarte når du bliver bedt om det. </w:t>
      </w:r>
    </w:p>
    <w:p w14:paraId="6811EB5A" w14:textId="3832840C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>Efter genstart: Gå gennem pkt. 5-6 indtil du ser dette:</w:t>
      </w:r>
      <w:r>
        <w:br/>
        <w:t xml:space="preserve"> </w:t>
      </w:r>
    </w:p>
    <w:p w14:paraId="127EC067" w14:textId="77777777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>Har du andre programmer som skal bruges til eksamen (Maple, musikprogrammer osv.) så kontrollér at programmerne virker og at du kan gemme i PDF format.</w:t>
      </w:r>
    </w:p>
    <w:p w14:paraId="23A7E7B1" w14:textId="77777777" w:rsidR="00001A1D" w:rsidRDefault="00001A1D" w:rsidP="00001A1D">
      <w:pPr>
        <w:pStyle w:val="Listeafsnit"/>
        <w:numPr>
          <w:ilvl w:val="0"/>
          <w:numId w:val="15"/>
        </w:numPr>
        <w:spacing w:before="120" w:after="120"/>
        <w:ind w:left="714" w:hanging="357"/>
        <w:contextualSpacing w:val="0"/>
      </w:pPr>
      <w:r>
        <w:t xml:space="preserve">Er du kommet hertil uden problemer? Tillykke, din PC er kla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– Hvis du ER stødt på problemer så kig forbi din lokale IT-C Fyn tekniker!</w:t>
      </w:r>
    </w:p>
    <w:p w14:paraId="7B703495" w14:textId="77777777" w:rsidR="00001A1D" w:rsidRDefault="00001A1D" w:rsidP="00001A1D">
      <w:pPr>
        <w:spacing w:before="120" w:after="120"/>
      </w:pPr>
    </w:p>
    <w:p w14:paraId="1A9E3CAE" w14:textId="77777777" w:rsidR="00001A1D" w:rsidRDefault="00001A1D" w:rsidP="00001A1D">
      <w:pPr>
        <w:pStyle w:val="Overskrift2"/>
      </w:pPr>
      <w:r>
        <w:t>På selve eksamensdagen (før prøven starter):</w:t>
      </w:r>
    </w:p>
    <w:p w14:paraId="438A9F20" w14:textId="059A64B6" w:rsidR="00001A1D" w:rsidRDefault="00001A1D" w:rsidP="001953A8">
      <w:pPr>
        <w:pStyle w:val="Listeafsnit"/>
        <w:numPr>
          <w:ilvl w:val="0"/>
          <w:numId w:val="17"/>
        </w:numPr>
        <w:spacing w:before="120" w:after="120"/>
      </w:pPr>
      <w:r>
        <w:t>H</w:t>
      </w:r>
      <w:r w:rsidR="006153F0">
        <w:t xml:space="preserve">usk at medbringe strømforsyning og </w:t>
      </w:r>
      <w:proofErr w:type="spellStart"/>
      <w:r w:rsidR="006153F0">
        <w:t>headset</w:t>
      </w:r>
      <w:proofErr w:type="spellEnd"/>
      <w:r w:rsidR="006153F0">
        <w:t>/h</w:t>
      </w:r>
      <w:r w:rsidR="001953A8">
        <w:t>øre</w:t>
      </w:r>
      <w:r w:rsidR="006153F0">
        <w:t>telefoner.</w:t>
      </w:r>
    </w:p>
    <w:p w14:paraId="76A0D497" w14:textId="71D63618" w:rsidR="001953A8" w:rsidRDefault="001953A8" w:rsidP="001953A8">
      <w:pPr>
        <w:pStyle w:val="Listeafsnit"/>
        <w:spacing w:before="120" w:after="120"/>
      </w:pPr>
      <w:r w:rsidRPr="00664264">
        <w:rPr>
          <w:noProof/>
        </w:rPr>
        <w:drawing>
          <wp:anchor distT="0" distB="0" distL="114300" distR="114300" simplePos="0" relativeHeight="251665408" behindDoc="0" locked="0" layoutInCell="1" allowOverlap="1" wp14:anchorId="242C6702" wp14:editId="00205684">
            <wp:simplePos x="0" y="0"/>
            <wp:positionH relativeFrom="column">
              <wp:posOffset>2320290</wp:posOffset>
            </wp:positionH>
            <wp:positionV relativeFrom="paragraph">
              <wp:posOffset>183515</wp:posOffset>
            </wp:positionV>
            <wp:extent cx="206375" cy="238125"/>
            <wp:effectExtent l="0" t="0" r="3175" b="952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2A1FD" w14:textId="14B10CC5" w:rsidR="001953A8" w:rsidRDefault="006153F0" w:rsidP="001953A8">
      <w:pPr>
        <w:pStyle w:val="Listeafsnit"/>
        <w:numPr>
          <w:ilvl w:val="0"/>
          <w:numId w:val="17"/>
        </w:numPr>
        <w:spacing w:before="120" w:after="120"/>
      </w:pPr>
      <w:r>
        <w:t xml:space="preserve">Hvis du ikke genstartede i går: </w:t>
      </w:r>
      <w:r w:rsidR="001953A8">
        <w:tab/>
        <w:t xml:space="preserve">   </w:t>
      </w:r>
      <w:r w:rsidR="001953A8">
        <w:sym w:font="Wingdings" w:char="F0E0"/>
      </w:r>
      <w:r w:rsidR="001953A8">
        <w:t xml:space="preserve"> </w:t>
      </w:r>
      <w:r>
        <w:t>Genstart</w:t>
      </w:r>
    </w:p>
    <w:p w14:paraId="548D5F52" w14:textId="77777777" w:rsidR="001953A8" w:rsidRDefault="001953A8" w:rsidP="001953A8">
      <w:pPr>
        <w:pStyle w:val="Listeafsnit"/>
      </w:pPr>
    </w:p>
    <w:p w14:paraId="0EE652EA" w14:textId="7C9AECFD" w:rsidR="00001A1D" w:rsidRDefault="00001A1D" w:rsidP="001953A8">
      <w:pPr>
        <w:pStyle w:val="Listeafsnit"/>
        <w:numPr>
          <w:ilvl w:val="0"/>
          <w:numId w:val="17"/>
        </w:numPr>
        <w:spacing w:before="120" w:after="120"/>
      </w:pPr>
      <w:r>
        <w:t>Når du ankommer: Check at din PC forbinder til skolens netværk uden at bede om adgangskoder m.m.</w:t>
      </w:r>
    </w:p>
    <w:p w14:paraId="35079AB3" w14:textId="77777777" w:rsidR="00206046" w:rsidRDefault="00001A1D" w:rsidP="00314DED">
      <w:r>
        <w:br/>
        <w:t>Nu har du gjort dit, til at teknikken ikke driller – Held og lykke!</w:t>
      </w:r>
    </w:p>
    <w:sectPr w:rsidR="00206046" w:rsidSect="00C54B2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418" w:bottom="2070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631F" w14:textId="77777777" w:rsidR="00F25287" w:rsidRDefault="00F25287" w:rsidP="009E4B94">
      <w:pPr>
        <w:spacing w:line="240" w:lineRule="auto"/>
      </w:pPr>
      <w:r>
        <w:separator/>
      </w:r>
    </w:p>
  </w:endnote>
  <w:endnote w:type="continuationSeparator" w:id="0">
    <w:p w14:paraId="0F8CF479" w14:textId="77777777" w:rsidR="00F25287" w:rsidRDefault="00F2528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2C37" w14:textId="77777777" w:rsidR="00681D83" w:rsidRDefault="00BA73AA" w:rsidP="00BA73AA">
    <w:pPr>
      <w:pStyle w:val="Template-Adresse"/>
      <w:jc w:val="left"/>
    </w:pPr>
    <w:r>
      <w:drawing>
        <wp:anchor distT="0" distB="0" distL="114300" distR="114300" simplePos="0" relativeHeight="251655168" behindDoc="0" locked="0" layoutInCell="1" allowOverlap="1" wp14:anchorId="42B31C34" wp14:editId="6C4DE21C">
          <wp:simplePos x="0" y="0"/>
          <wp:positionH relativeFrom="margin">
            <wp:align>right</wp:align>
          </wp:positionH>
          <wp:positionV relativeFrom="page">
            <wp:posOffset>9685020</wp:posOffset>
          </wp:positionV>
          <wp:extent cx="4320000" cy="151200"/>
          <wp:effectExtent l="0" t="0" r="4445" b="1270"/>
          <wp:wrapNone/>
          <wp:docPr id="1" name="Bjælke" descr="U:\IT-Center Fyn\Jobs\6082_Templafy og skabelonprojekt\Received\Work\bjælke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IT-Center Fyn\Jobs\6082_Templafy og skabelonprojekt\Received\Work\bjælk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14DF" w14:textId="637DEAFA" w:rsidR="00BA73AA" w:rsidRPr="00681D83" w:rsidRDefault="00C54B2F" w:rsidP="00BA73AA">
    <w:pPr>
      <w:pStyle w:val="Sidefod"/>
      <w:jc w:val="right"/>
    </w:pPr>
    <w:bookmarkStart w:id="1" w:name="LAN_Page_1"/>
    <w:r>
      <w:rPr>
        <w:rStyle w:val="Sidetal"/>
      </w:rPr>
      <w:t>Side</w:t>
    </w:r>
    <w:bookmarkEnd w:id="1"/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1953A8">
      <w:rPr>
        <w:rStyle w:val="Sidetal"/>
        <w:noProof/>
      </w:rPr>
      <w:t>2</w:t>
    </w:r>
    <w:r w:rsidRPr="00094ABD">
      <w:rPr>
        <w:rStyle w:val="Sidetal"/>
      </w:rPr>
      <w:fldChar w:fldCharType="end"/>
    </w:r>
    <w:r w:rsidRPr="00094ABD">
      <w:rPr>
        <w:rStyle w:val="Sidetal"/>
      </w:rPr>
      <w:t xml:space="preserve"> </w:t>
    </w:r>
    <w:bookmarkStart w:id="2" w:name="LAN_Of_1"/>
    <w:r>
      <w:rPr>
        <w:rStyle w:val="Sidetal"/>
      </w:rPr>
      <w:t>af</w:t>
    </w:r>
    <w:bookmarkEnd w:id="2"/>
    <w:r w:rsidRPr="00094ABD"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 w:rsidR="001953A8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C24E" w14:textId="6531C280" w:rsidR="00A257B1" w:rsidRDefault="006153F0" w:rsidP="00001A1D">
    <w:pPr>
      <w:pStyle w:val="Template-Adresse"/>
    </w:pPr>
    <w:r>
      <w:t>maj</w:t>
    </w:r>
    <w:r w:rsidR="00001A1D">
      <w:t xml:space="preserve"> 2019</w:t>
    </w:r>
    <w:r w:rsidR="00563E8F">
      <w:drawing>
        <wp:anchor distT="0" distB="0" distL="114300" distR="114300" simplePos="0" relativeHeight="251660288" behindDoc="0" locked="0" layoutInCell="1" allowOverlap="1" wp14:anchorId="4781411F" wp14:editId="44AC2983">
          <wp:simplePos x="0" y="0"/>
          <wp:positionH relativeFrom="margin">
            <wp:align>right</wp:align>
          </wp:positionH>
          <wp:positionV relativeFrom="page">
            <wp:posOffset>9685020</wp:posOffset>
          </wp:positionV>
          <wp:extent cx="4320000" cy="151200"/>
          <wp:effectExtent l="0" t="0" r="4445" b="1270"/>
          <wp:wrapNone/>
          <wp:docPr id="7" name="Bjælke" descr="U:\IT-Center Fyn\Jobs\6082_Templafy og skabelonprojekt\Received\Work\bjælke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IT-Center Fyn\Jobs\6082_Templafy og skabelonprojekt\Received\Work\bjælk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v. 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4FCD" w14:textId="77777777" w:rsidR="00F25287" w:rsidRDefault="00F25287" w:rsidP="009E4B94">
      <w:pPr>
        <w:spacing w:line="240" w:lineRule="auto"/>
      </w:pPr>
      <w:r>
        <w:separator/>
      </w:r>
    </w:p>
  </w:footnote>
  <w:footnote w:type="continuationSeparator" w:id="0">
    <w:p w14:paraId="3D6CC1AD" w14:textId="77777777" w:rsidR="00F25287" w:rsidRDefault="00F2528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D45E" w14:textId="77777777" w:rsidR="00A11E70" w:rsidRDefault="00206046" w:rsidP="00CA1448">
    <w:pPr>
      <w:pStyle w:val="Template"/>
    </w:pPr>
    <w:r>
      <w:t xml:space="preserve"> </w:t>
    </w:r>
  </w:p>
  <w:p w14:paraId="2A4CE72D" w14:textId="77777777" w:rsidR="00CA1448" w:rsidRDefault="00CA1448" w:rsidP="00CA1448">
    <w:pPr>
      <w:pStyle w:val="Template"/>
    </w:pPr>
    <w:r>
      <w:drawing>
        <wp:anchor distT="0" distB="0" distL="0" distR="0" simplePos="0" relativeHeight="251656192" behindDoc="0" locked="0" layoutInCell="1" allowOverlap="1" wp14:anchorId="3A015A51" wp14:editId="60F2B6C2">
          <wp:simplePos x="0" y="0"/>
          <wp:positionH relativeFrom="page">
            <wp:posOffset>4723200</wp:posOffset>
          </wp:positionH>
          <wp:positionV relativeFrom="page">
            <wp:posOffset>352800</wp:posOffset>
          </wp:positionV>
          <wp:extent cx="2267738" cy="601200"/>
          <wp:effectExtent l="0" t="0" r="0" b="0"/>
          <wp:wrapSquare wrapText="bothSides"/>
          <wp:docPr id="1009500436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500436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267738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7216" behindDoc="0" locked="0" layoutInCell="1" allowOverlap="1" wp14:anchorId="5A5A0871" wp14:editId="4B02BA55">
          <wp:simplePos x="0" y="0"/>
          <wp:positionH relativeFrom="page">
            <wp:posOffset>4723200</wp:posOffset>
          </wp:positionH>
          <wp:positionV relativeFrom="page">
            <wp:posOffset>352800</wp:posOffset>
          </wp:positionV>
          <wp:extent cx="2267738" cy="601200"/>
          <wp:effectExtent l="0" t="0" r="0" b="0"/>
          <wp:wrapSquare wrapText="bothSides"/>
          <wp:docPr id="29877501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77501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267738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F13A" w14:textId="77777777" w:rsidR="008F4D20" w:rsidRDefault="008F4D20" w:rsidP="00A257B1">
    <w:pPr>
      <w:pStyle w:val="Template"/>
    </w:pPr>
    <w:r>
      <w:drawing>
        <wp:anchor distT="0" distB="0" distL="0" distR="0" simplePos="0" relativeHeight="251658240" behindDoc="0" locked="0" layoutInCell="1" allowOverlap="1" wp14:anchorId="02E8499B" wp14:editId="245C757C">
          <wp:simplePos x="0" y="0"/>
          <wp:positionH relativeFrom="page">
            <wp:posOffset>4723200</wp:posOffset>
          </wp:positionH>
          <wp:positionV relativeFrom="page">
            <wp:posOffset>352800</wp:posOffset>
          </wp:positionV>
          <wp:extent cx="2267738" cy="601200"/>
          <wp:effectExtent l="0" t="0" r="0" b="0"/>
          <wp:wrapSquare wrapText="bothSides"/>
          <wp:docPr id="641774020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74020" name="Logo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267738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0" locked="0" layoutInCell="1" allowOverlap="1" wp14:anchorId="0A13D60B" wp14:editId="36070CC2">
          <wp:simplePos x="0" y="0"/>
          <wp:positionH relativeFrom="page">
            <wp:posOffset>4723200</wp:posOffset>
          </wp:positionH>
          <wp:positionV relativeFrom="page">
            <wp:posOffset>352800</wp:posOffset>
          </wp:positionV>
          <wp:extent cx="2267738" cy="601200"/>
          <wp:effectExtent l="0" t="0" r="0" b="0"/>
          <wp:wrapSquare wrapText="bothSides"/>
          <wp:docPr id="182088599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88599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267738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F45569"/>
    <w:multiLevelType w:val="hybridMultilevel"/>
    <w:tmpl w:val="B4B89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63E4"/>
    <w:multiLevelType w:val="hybridMultilevel"/>
    <w:tmpl w:val="EC5C27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5831"/>
    <w:multiLevelType w:val="hybridMultilevel"/>
    <w:tmpl w:val="19ECF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6A60"/>
    <w:multiLevelType w:val="multilevel"/>
    <w:tmpl w:val="A510D27E"/>
    <w:lvl w:ilvl="0">
      <w:start w:val="1"/>
      <w:numFmt w:val="decimal"/>
      <w:pStyle w:val="TalogBogstavli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77B8425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8B"/>
    <w:rsid w:val="00001A1D"/>
    <w:rsid w:val="00004865"/>
    <w:rsid w:val="00023A0B"/>
    <w:rsid w:val="00073CD8"/>
    <w:rsid w:val="00094ABD"/>
    <w:rsid w:val="000F490A"/>
    <w:rsid w:val="00106813"/>
    <w:rsid w:val="0013244F"/>
    <w:rsid w:val="00152DF7"/>
    <w:rsid w:val="00182651"/>
    <w:rsid w:val="001953A8"/>
    <w:rsid w:val="001C5986"/>
    <w:rsid w:val="001F1BCA"/>
    <w:rsid w:val="00206046"/>
    <w:rsid w:val="002067BB"/>
    <w:rsid w:val="0022620D"/>
    <w:rsid w:val="00244D70"/>
    <w:rsid w:val="0026564C"/>
    <w:rsid w:val="00270CFB"/>
    <w:rsid w:val="002D5562"/>
    <w:rsid w:val="002E67D2"/>
    <w:rsid w:val="002E74A4"/>
    <w:rsid w:val="00314DED"/>
    <w:rsid w:val="00352647"/>
    <w:rsid w:val="0038239D"/>
    <w:rsid w:val="003B35B0"/>
    <w:rsid w:val="003C4F9F"/>
    <w:rsid w:val="003C60F1"/>
    <w:rsid w:val="00420DCB"/>
    <w:rsid w:val="00424709"/>
    <w:rsid w:val="00424AD9"/>
    <w:rsid w:val="004655DC"/>
    <w:rsid w:val="004C01B2"/>
    <w:rsid w:val="004D6F89"/>
    <w:rsid w:val="005107D8"/>
    <w:rsid w:val="00513161"/>
    <w:rsid w:val="005178A7"/>
    <w:rsid w:val="00563E8F"/>
    <w:rsid w:val="005669CB"/>
    <w:rsid w:val="00584774"/>
    <w:rsid w:val="005A28D4"/>
    <w:rsid w:val="005C1A66"/>
    <w:rsid w:val="005C5F97"/>
    <w:rsid w:val="005D160B"/>
    <w:rsid w:val="005F1580"/>
    <w:rsid w:val="005F3ED8"/>
    <w:rsid w:val="005F6B57"/>
    <w:rsid w:val="00601EC4"/>
    <w:rsid w:val="006153F0"/>
    <w:rsid w:val="00651A1D"/>
    <w:rsid w:val="00655B49"/>
    <w:rsid w:val="00681D83"/>
    <w:rsid w:val="006900C2"/>
    <w:rsid w:val="006B30A9"/>
    <w:rsid w:val="006F6CC3"/>
    <w:rsid w:val="0070267E"/>
    <w:rsid w:val="00706E32"/>
    <w:rsid w:val="007546AF"/>
    <w:rsid w:val="00765934"/>
    <w:rsid w:val="00794D25"/>
    <w:rsid w:val="007A2FA6"/>
    <w:rsid w:val="007E373C"/>
    <w:rsid w:val="00867682"/>
    <w:rsid w:val="008701B7"/>
    <w:rsid w:val="00882EBF"/>
    <w:rsid w:val="00892D08"/>
    <w:rsid w:val="00893791"/>
    <w:rsid w:val="00897106"/>
    <w:rsid w:val="008A27C8"/>
    <w:rsid w:val="008E5A6D"/>
    <w:rsid w:val="008F32DF"/>
    <w:rsid w:val="008F4D20"/>
    <w:rsid w:val="00905575"/>
    <w:rsid w:val="0094757D"/>
    <w:rsid w:val="00951B25"/>
    <w:rsid w:val="009737E4"/>
    <w:rsid w:val="00983B74"/>
    <w:rsid w:val="00990263"/>
    <w:rsid w:val="009A4CCC"/>
    <w:rsid w:val="009E4B94"/>
    <w:rsid w:val="00A11E70"/>
    <w:rsid w:val="00A17B56"/>
    <w:rsid w:val="00A257B1"/>
    <w:rsid w:val="00A41ED2"/>
    <w:rsid w:val="00AB4582"/>
    <w:rsid w:val="00AF1D02"/>
    <w:rsid w:val="00B00D92"/>
    <w:rsid w:val="00B03925"/>
    <w:rsid w:val="00B37EE2"/>
    <w:rsid w:val="00B47F6D"/>
    <w:rsid w:val="00B523AD"/>
    <w:rsid w:val="00BA73AA"/>
    <w:rsid w:val="00BB4255"/>
    <w:rsid w:val="00BE2243"/>
    <w:rsid w:val="00C11EBD"/>
    <w:rsid w:val="00C357EF"/>
    <w:rsid w:val="00C54B2F"/>
    <w:rsid w:val="00C84A7B"/>
    <w:rsid w:val="00CA1448"/>
    <w:rsid w:val="00CC6322"/>
    <w:rsid w:val="00CE264A"/>
    <w:rsid w:val="00D27D0E"/>
    <w:rsid w:val="00D3752F"/>
    <w:rsid w:val="00D53670"/>
    <w:rsid w:val="00D96141"/>
    <w:rsid w:val="00DB31AF"/>
    <w:rsid w:val="00DC61BD"/>
    <w:rsid w:val="00DD1936"/>
    <w:rsid w:val="00DD7E62"/>
    <w:rsid w:val="00DE2B28"/>
    <w:rsid w:val="00E47D11"/>
    <w:rsid w:val="00E50688"/>
    <w:rsid w:val="00E53EE9"/>
    <w:rsid w:val="00E80FAA"/>
    <w:rsid w:val="00EA538B"/>
    <w:rsid w:val="00EA68AA"/>
    <w:rsid w:val="00F01963"/>
    <w:rsid w:val="00F25287"/>
    <w:rsid w:val="00F710A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D9B7"/>
  <w15:docId w15:val="{D38EA77C-A715-4647-BFF3-241D3F4F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1A1D"/>
  </w:style>
  <w:style w:type="paragraph" w:styleId="Overskrift1">
    <w:name w:val="heading 1"/>
    <w:basedOn w:val="Normal"/>
    <w:next w:val="Normal"/>
    <w:link w:val="Overskrift1Tegn"/>
    <w:uiPriority w:val="1"/>
    <w:qFormat/>
    <w:rsid w:val="00651A1D"/>
    <w:pPr>
      <w:keepNext/>
      <w:keepLines/>
      <w:spacing w:before="240" w:after="240"/>
      <w:contextualSpacing/>
      <w:outlineLvl w:val="0"/>
    </w:pPr>
    <w:rPr>
      <w:rFonts w:ascii="Segoe UI Semibold" w:eastAsiaTheme="majorEastAsia" w:hAnsi="Segoe UI Semibold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A73AA"/>
    <w:pPr>
      <w:keepNext/>
      <w:keepLines/>
      <w:contextualSpacing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A73AA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A73AA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A73AA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A73AA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A73AA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A73AA"/>
    <w:pPr>
      <w:keepNext/>
      <w:keepLines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A73AA"/>
    <w:pPr>
      <w:keepNext/>
      <w:keepLines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A257B1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5C1A6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A257B1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C1A6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51A1D"/>
    <w:rPr>
      <w:rFonts w:ascii="Segoe UI Semibold" w:eastAsiaTheme="majorEastAsia" w:hAnsi="Segoe UI Semibold" w:cstheme="majorBidi"/>
      <w:bCs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A73AA"/>
    <w:rPr>
      <w:rFonts w:eastAsiaTheme="majorEastAsia" w:cstheme="majorBidi"/>
      <w:b/>
      <w:bCs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A73AA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A73AA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A73AA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A73AA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A73AA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A73AA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A73AA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1A6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1A66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1A6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257B1"/>
    <w:pPr>
      <w:spacing w:after="120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C1A66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257B1"/>
    <w:pPr>
      <w:spacing w:after="120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C1A66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4D6F89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A73AA"/>
    <w:rPr>
      <w:sz w:val="16"/>
      <w:lang w:val="da-DK"/>
    </w:rPr>
  </w:style>
  <w:style w:type="paragraph" w:customStyle="1" w:styleId="Template">
    <w:name w:val="Template"/>
    <w:uiPriority w:val="8"/>
    <w:semiHidden/>
    <w:rsid w:val="00A257B1"/>
    <w:pPr>
      <w:spacing w:after="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C5986"/>
    <w:pPr>
      <w:tabs>
        <w:tab w:val="left" w:pos="567"/>
      </w:tabs>
      <w:suppressAutoHyphens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C1A6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A257B1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BA73AA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C1A6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link w:val="DocumentHeadingTegn"/>
    <w:uiPriority w:val="6"/>
    <w:semiHidden/>
    <w:rsid w:val="001C5986"/>
    <w:pPr>
      <w:spacing w:after="260" w:line="300" w:lineRule="atLeast"/>
    </w:pPr>
    <w:rPr>
      <w:rFonts w:ascii="Segoe UI Semibold" w:hAnsi="Segoe UI Semibold"/>
      <w:color w:val="1F9562" w:themeColor="accent1"/>
    </w:rPr>
  </w:style>
  <w:style w:type="paragraph" w:customStyle="1" w:styleId="DocumentName">
    <w:name w:val="Document Name"/>
    <w:basedOn w:val="Normal"/>
    <w:uiPriority w:val="8"/>
    <w:semiHidden/>
    <w:rsid w:val="002067BB"/>
    <w:pPr>
      <w:spacing w:line="360" w:lineRule="atLeast"/>
    </w:pPr>
    <w:rPr>
      <w:caps/>
      <w:color w:val="1F9562" w:themeColor="accent1"/>
      <w:sz w:val="3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Afsender">
    <w:name w:val="Afsender"/>
    <w:basedOn w:val="Normal"/>
    <w:rsid w:val="00A257B1"/>
    <w:pPr>
      <w:keepNext/>
      <w:keepLines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25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A66"/>
    <w:rPr>
      <w:rFonts w:ascii="Tahoma" w:hAnsi="Tahoma" w:cs="Tahoma"/>
      <w:sz w:val="16"/>
      <w:szCs w:val="16"/>
      <w:lang w:val="da-DK"/>
    </w:rPr>
  </w:style>
  <w:style w:type="paragraph" w:styleId="Ingenafstand">
    <w:name w:val="No Spacing"/>
    <w:uiPriority w:val="99"/>
    <w:semiHidden/>
    <w:rsid w:val="00A257B1"/>
    <w:pPr>
      <w:spacing w:after="0"/>
    </w:pPr>
  </w:style>
  <w:style w:type="character" w:styleId="Hyperlink">
    <w:name w:val="Hyperlink"/>
    <w:basedOn w:val="Standardskrifttypeiafsnit"/>
    <w:uiPriority w:val="21"/>
    <w:semiHidden/>
    <w:rsid w:val="00563E8F"/>
    <w:rPr>
      <w:color w:val="1F9562" w:themeColor="hyperlink"/>
      <w:u w:val="single"/>
      <w:lang w:val="da-DK"/>
    </w:rPr>
  </w:style>
  <w:style w:type="paragraph" w:customStyle="1" w:styleId="TalogBogstavlist">
    <w:name w:val="Tal og Bogstavlist"/>
    <w:basedOn w:val="Normal"/>
    <w:uiPriority w:val="2"/>
    <w:qFormat/>
    <w:rsid w:val="004D6F89"/>
    <w:pPr>
      <w:numPr>
        <w:numId w:val="14"/>
      </w:numPr>
    </w:pPr>
  </w:style>
  <w:style w:type="paragraph" w:customStyle="1" w:styleId="Hovedoverskrift">
    <w:name w:val="Hovedoverskrift"/>
    <w:basedOn w:val="DocumentName"/>
    <w:qFormat/>
    <w:rsid w:val="00420DCB"/>
    <w:rPr>
      <w:b/>
    </w:rPr>
  </w:style>
  <w:style w:type="paragraph" w:customStyle="1" w:styleId="Hovedoverskrif1">
    <w:name w:val="Hovedoverskrif 1"/>
    <w:basedOn w:val="DocumentHeading"/>
    <w:link w:val="Hovedoverskrif1Tegn"/>
    <w:qFormat/>
    <w:rsid w:val="008701B7"/>
    <w:rPr>
      <w:sz w:val="36"/>
    </w:rPr>
  </w:style>
  <w:style w:type="paragraph" w:customStyle="1" w:styleId="Indryknormal">
    <w:name w:val="Indryk normal"/>
    <w:basedOn w:val="Normal"/>
    <w:link w:val="IndryknormalTegn"/>
    <w:qFormat/>
    <w:rsid w:val="005D160B"/>
    <w:pPr>
      <w:ind w:firstLine="567"/>
    </w:pPr>
  </w:style>
  <w:style w:type="character" w:customStyle="1" w:styleId="DocumentHeadingTegn">
    <w:name w:val="Document Heading Tegn"/>
    <w:basedOn w:val="Standardskrifttypeiafsnit"/>
    <w:link w:val="DocumentHeading"/>
    <w:uiPriority w:val="6"/>
    <w:semiHidden/>
    <w:rsid w:val="008701B7"/>
    <w:rPr>
      <w:rFonts w:ascii="Segoe UI Semibold" w:hAnsi="Segoe UI Semibold"/>
      <w:color w:val="1F9562" w:themeColor="accent1"/>
      <w:lang w:val="da-DK"/>
    </w:rPr>
  </w:style>
  <w:style w:type="character" w:customStyle="1" w:styleId="Hovedoverskrif1Tegn">
    <w:name w:val="Hovedoverskrif 1 Tegn"/>
    <w:basedOn w:val="DocumentHeadingTegn"/>
    <w:link w:val="Hovedoverskrif1"/>
    <w:rsid w:val="008701B7"/>
    <w:rPr>
      <w:rFonts w:ascii="Segoe UI Semibold" w:hAnsi="Segoe UI Semibold"/>
      <w:color w:val="1F9562" w:themeColor="accent1"/>
      <w:sz w:val="36"/>
      <w:lang w:val="da-DK"/>
    </w:rPr>
  </w:style>
  <w:style w:type="character" w:customStyle="1" w:styleId="IndryknormalTegn">
    <w:name w:val="Indryk normal Tegn"/>
    <w:basedOn w:val="Standardskrifttypeiafsnit"/>
    <w:link w:val="Indryknormal"/>
    <w:rsid w:val="005D160B"/>
    <w:rPr>
      <w:lang w:val="da-DK"/>
    </w:rPr>
  </w:style>
  <w:style w:type="paragraph" w:styleId="Listeafsnit">
    <w:name w:val="List Paragraph"/>
    <w:basedOn w:val="Normal"/>
    <w:uiPriority w:val="99"/>
    <w:semiHidden/>
    <w:rsid w:val="0000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IT-Center Fyn">
      <a:dk1>
        <a:sysClr val="windowText" lastClr="000000"/>
      </a:dk1>
      <a:lt1>
        <a:sysClr val="window" lastClr="FFFFFF"/>
      </a:lt1>
      <a:dk2>
        <a:srgbClr val="255135"/>
      </a:dk2>
      <a:lt2>
        <a:srgbClr val="E7E6E6"/>
      </a:lt2>
      <a:accent1>
        <a:srgbClr val="1F9562"/>
      </a:accent1>
      <a:accent2>
        <a:srgbClr val="477B5E"/>
      </a:accent2>
      <a:accent3>
        <a:srgbClr val="9FC8AD"/>
      </a:accent3>
      <a:accent4>
        <a:srgbClr val="389DA2"/>
      </a:accent4>
      <a:accent5>
        <a:srgbClr val="A9D1D3"/>
      </a:accent5>
      <a:accent6>
        <a:srgbClr val="C40046"/>
      </a:accent6>
      <a:hlink>
        <a:srgbClr val="1F9562"/>
      </a:hlink>
      <a:folHlink>
        <a:srgbClr val="477B5E"/>
      </a:folHlink>
    </a:clrScheme>
    <a:fontScheme name="IT-Center Fyn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E6D-F633-4AF9-9DDC-7568FCA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ohnny Christensen</dc:creator>
  <cp:lastModifiedBy>Niels-Ole Vejlsgaard</cp:lastModifiedBy>
  <cp:revision>2</cp:revision>
  <cp:lastPrinted>2019-05-13T08:23:00Z</cp:lastPrinted>
  <dcterms:created xsi:type="dcterms:W3CDTF">2019-11-22T13:09:00Z</dcterms:created>
  <dcterms:modified xsi:type="dcterms:W3CDTF">2019-1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PluginDependencies_0">
    <vt:lpwstr>{"635888918667653319:635888918982359827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4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5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6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7" name="PluginDependencies_4">
    <vt:lpwstr>on":null}],"635888918667653319:635888918667653316":[],"635888918667653319:635888918667653317":[],"635888918667653319:635888918667653318":[],"635888918667653319:635888918982359826":[]}</vt:lpwstr>
  </property>
  <property fmtid="{D5CDD505-2E9C-101B-9397-08002B2CF9AE}" pid="8" name="CustomerId">
    <vt:lpwstr>itcenterfyn</vt:lpwstr>
  </property>
  <property fmtid="{D5CDD505-2E9C-101B-9397-08002B2CF9AE}" pid="9" name="TemplateId">
    <vt:lpwstr>636186885185266003</vt:lpwstr>
  </property>
  <property fmtid="{D5CDD505-2E9C-101B-9397-08002B2CF9AE}" pid="10" name="UserProfileId">
    <vt:lpwstr>635957037325386668</vt:lpwstr>
  </property>
</Properties>
</file>